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85A9" w14:textId="2789690A" w:rsidR="00697AD4" w:rsidRPr="00E839FB" w:rsidRDefault="00697AD4" w:rsidP="00697AD4">
      <w:pPr>
        <w:pStyle w:val="TEKSTZacznikido"/>
        <w:rPr>
          <w:sz w:val="22"/>
          <w:szCs w:val="22"/>
        </w:rPr>
      </w:pPr>
      <w:r w:rsidRPr="00E839FB">
        <w:rPr>
          <w:sz w:val="22"/>
          <w:szCs w:val="22"/>
        </w:rPr>
        <w:t>Załącznik do rozporządzenia Rady Ministrów z dnia</w:t>
      </w:r>
      <w:r w:rsidR="00E839FB" w:rsidRPr="00E839FB">
        <w:rPr>
          <w:sz w:val="22"/>
          <w:szCs w:val="22"/>
        </w:rPr>
        <w:t xml:space="preserve"> 8 kwietnia 2026 r.</w:t>
      </w:r>
      <w:r w:rsidRPr="00E839FB">
        <w:rPr>
          <w:sz w:val="22"/>
          <w:szCs w:val="22"/>
        </w:rPr>
        <w:t xml:space="preserve"> (Dz. U. poz.</w:t>
      </w:r>
      <w:r w:rsidR="00E839FB" w:rsidRPr="00E839FB">
        <w:rPr>
          <w:sz w:val="22"/>
          <w:szCs w:val="22"/>
        </w:rPr>
        <w:t xml:space="preserve"> 523</w:t>
      </w:r>
      <w:r w:rsidRPr="00E839FB">
        <w:rPr>
          <w:sz w:val="22"/>
          <w:szCs w:val="22"/>
        </w:rPr>
        <w:t>)</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de minimis</w:t>
            </w:r>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de minimis</w:t>
            </w:r>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z późn.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de minimis</w:t>
            </w:r>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de minimis</w:t>
            </w:r>
            <w:r w:rsidRPr="00E77E2D">
              <w:rPr>
                <w:rFonts w:ascii="Times New Roman" w:hAnsi="Times New Roman" w:cs="Times New Roman"/>
                <w:b/>
                <w:bCs/>
                <w:lang w:val="pl-PL"/>
              </w:rPr>
              <w:t xml:space="preserve"> w rolnictwie lub rybołówstwie (Dz. U. poz. 312, z późn.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z późn.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 xml:space="preserve">zastosowaniu </w:t>
            </w:r>
            <w:r w:rsidRPr="00E77E2D">
              <w:rPr>
                <w:rFonts w:ascii="Times New Roman" w:hAnsi="Times New Roman" w:cs="Times New Roman"/>
                <w:lang w:val="pl-PL"/>
              </w:rPr>
              <w:lastRenderedPageBreak/>
              <w:t>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z późn.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lastRenderedPageBreak/>
              <w:t>mikroprzedsiębiorca</w:t>
            </w:r>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023B7243"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grudnia 2007 r. w sprawie Polskiej Klasyfikacji Działalności (PKD) (Dz. U. poz. 1885, z późn.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E55687"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E55687"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E55687"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E55687"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E55687"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E55687"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E55687"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E55687"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E55687"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E55687"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E55687"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E55687"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E55687"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E55687"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E55687"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E55687"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E55687"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E55687"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E55687"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E55687"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E55687"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E55687"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mikro</w:t>
            </w:r>
            <w:r w:rsidR="002918E3">
              <w:rPr>
                <w:rFonts w:ascii="Times New Roman" w:hAnsi="Times New Roman" w:cs="Times New Roman"/>
                <w:lang w:val="pl-PL"/>
              </w:rPr>
              <w:t xml:space="preserve">przedsiębiorca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E55687"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E55687"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E55687"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E55687"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E55687"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E55687"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E55687"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E55687"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E55687"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E55687"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E55687"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E55687"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E55687"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E55687"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E55687"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E55687"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E55687"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przesyłu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E55687"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E55687"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E55687"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E55687"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E55687"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E55687"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E55687"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E55687"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lastRenderedPageBreak/>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E5568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E5568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E5568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E5568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E5568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z późn.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ppkt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E55687"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E55687"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E55687"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E5568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E5568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E5568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E55687"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E55687"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E55687"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E55687"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E55687"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E55687"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E55687"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z późn.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E55687"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E55687"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E55687"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udział mikro</w:t>
            </w:r>
            <w:r w:rsidR="007963A4">
              <w:rPr>
                <w:rFonts w:ascii="Times New Roman" w:hAnsi="Times New Roman" w:cs="Times New Roman"/>
                <w:bCs/>
                <w:lang w:val="pl-PL"/>
              </w:rPr>
              <w:t>przedsiębiorców</w:t>
            </w:r>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zaległościach przedsiębiorców we wpłatach świadczeń należnych na rzecz sektora finansów publicznych (Dz. U. z 2024 r. poz. 161, z późn.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FBECE" w14:textId="77777777" w:rsidR="00BE41F0" w:rsidRDefault="00BE41F0" w:rsidP="00021B4B">
      <w:pPr>
        <w:spacing w:after="0" w:line="240" w:lineRule="auto"/>
      </w:pPr>
      <w:r>
        <w:separator/>
      </w:r>
    </w:p>
  </w:endnote>
  <w:endnote w:type="continuationSeparator" w:id="0">
    <w:p w14:paraId="06D8E390" w14:textId="77777777" w:rsidR="00BE41F0" w:rsidRDefault="00BE41F0"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24F2" w14:textId="77777777" w:rsidR="00BE41F0" w:rsidRDefault="00BE41F0" w:rsidP="00021B4B">
      <w:pPr>
        <w:spacing w:after="0" w:line="240" w:lineRule="auto"/>
      </w:pPr>
      <w:r>
        <w:separator/>
      </w:r>
    </w:p>
  </w:footnote>
  <w:footnote w:type="continuationSeparator" w:id="0">
    <w:p w14:paraId="12B0093C" w14:textId="77777777" w:rsidR="00BE41F0" w:rsidRDefault="00BE41F0"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2276690">
    <w:abstractNumId w:val="3"/>
  </w:num>
  <w:num w:numId="2" w16cid:durableId="185484885">
    <w:abstractNumId w:val="0"/>
  </w:num>
  <w:num w:numId="3" w16cid:durableId="1907689150">
    <w:abstractNumId w:val="6"/>
  </w:num>
  <w:num w:numId="4" w16cid:durableId="1768455238">
    <w:abstractNumId w:val="5"/>
  </w:num>
  <w:num w:numId="5" w16cid:durableId="431321315">
    <w:abstractNumId w:val="8"/>
  </w:num>
  <w:num w:numId="6" w16cid:durableId="1492871838">
    <w:abstractNumId w:val="10"/>
  </w:num>
  <w:num w:numId="7" w16cid:durableId="1311906449">
    <w:abstractNumId w:val="9"/>
  </w:num>
  <w:num w:numId="8" w16cid:durableId="1828086955">
    <w:abstractNumId w:val="2"/>
  </w:num>
  <w:num w:numId="9" w16cid:durableId="1790079081">
    <w:abstractNumId w:val="1"/>
  </w:num>
  <w:num w:numId="10" w16cid:durableId="822433135">
    <w:abstractNumId w:val="4"/>
  </w:num>
  <w:num w:numId="11" w16cid:durableId="972831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63FD"/>
    <w:rsid w:val="000B6F8D"/>
    <w:rsid w:val="000C3564"/>
    <w:rsid w:val="000C668C"/>
    <w:rsid w:val="000C6EB9"/>
    <w:rsid w:val="000D14FE"/>
    <w:rsid w:val="000D38C9"/>
    <w:rsid w:val="000E42A3"/>
    <w:rsid w:val="000F0CAC"/>
    <w:rsid w:val="000F136A"/>
    <w:rsid w:val="00100FF9"/>
    <w:rsid w:val="00102872"/>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3D3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04F5"/>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2F4B"/>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077D"/>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41F0"/>
    <w:rsid w:val="00BE7140"/>
    <w:rsid w:val="00BE714A"/>
    <w:rsid w:val="00BF0D1D"/>
    <w:rsid w:val="00BF13DC"/>
    <w:rsid w:val="00BF3E42"/>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22CCC"/>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795"/>
    <w:rsid w:val="00E324A3"/>
    <w:rsid w:val="00E35991"/>
    <w:rsid w:val="00E366CC"/>
    <w:rsid w:val="00E40F26"/>
    <w:rsid w:val="00E414AE"/>
    <w:rsid w:val="00E4261C"/>
    <w:rsid w:val="00E42E30"/>
    <w:rsid w:val="00E478CC"/>
    <w:rsid w:val="00E47EFA"/>
    <w:rsid w:val="00E50A64"/>
    <w:rsid w:val="00E55687"/>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254E6"/>
    <w:rsid w:val="00F3149F"/>
    <w:rsid w:val="00F35264"/>
    <w:rsid w:val="00F429A6"/>
    <w:rsid w:val="00F45227"/>
    <w:rsid w:val="00F510DF"/>
    <w:rsid w:val="00F5198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15:docId w15:val="{13A3A306-4CAE-42D6-AEA4-CEC01872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customXml/itemProps2.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430</Words>
  <Characters>1458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Niewójt</dc:creator>
  <cp:keywords/>
  <dc:description/>
  <cp:lastModifiedBy>Powiatowy Urząd Pracy we Włoszczowie</cp:lastModifiedBy>
  <cp:revision>4</cp:revision>
  <dcterms:created xsi:type="dcterms:W3CDTF">2026-04-23T09:35:00Z</dcterms:created>
  <dcterms:modified xsi:type="dcterms:W3CDTF">2026-04-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